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65"/>
        <w:gridCol w:w="2340"/>
        <w:gridCol w:w="2250"/>
        <w:gridCol w:w="2477"/>
      </w:tblGrid>
      <w:tr w:rsidR="00B777A3" w:rsidRPr="005D3D96" w14:paraId="49055C24" w14:textId="77777777" w:rsidTr="00B777A3">
        <w:tc>
          <w:tcPr>
            <w:tcW w:w="11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7698" w14:textId="77777777" w:rsidR="00B777A3" w:rsidRPr="00C72AD3" w:rsidRDefault="00B777A3" w:rsidP="009876DD">
            <w:pPr>
              <w:spacing w:before="60" w:after="60" w:line="240" w:lineRule="auto"/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>Instructions:</w:t>
            </w:r>
            <w:r w:rsidR="000360E0">
              <w:rPr>
                <w:rFonts w:ascii="Verdana" w:hAnsi="Verdana"/>
                <w:b/>
              </w:rPr>
              <w:t xml:space="preserve"> </w:t>
            </w:r>
            <w:r w:rsidR="000360E0" w:rsidRPr="00476105">
              <w:rPr>
                <w:rFonts w:ascii="Verdana" w:hAnsi="Verdana"/>
              </w:rPr>
              <w:t xml:space="preserve">This form should be </w:t>
            </w:r>
            <w:r w:rsidR="00C03D7F">
              <w:rPr>
                <w:rFonts w:ascii="Verdana" w:hAnsi="Verdana"/>
              </w:rPr>
              <w:t>completed by</w:t>
            </w:r>
            <w:r w:rsidR="000360E0" w:rsidRPr="00476105">
              <w:rPr>
                <w:rFonts w:ascii="Verdana" w:hAnsi="Verdana"/>
              </w:rPr>
              <w:t xml:space="preserve"> anyone </w:t>
            </w:r>
            <w:r w:rsidR="00C03D7F" w:rsidRPr="00476105">
              <w:rPr>
                <w:rFonts w:ascii="Verdana" w:hAnsi="Verdana"/>
              </w:rPr>
              <w:t>who</w:t>
            </w:r>
            <w:r w:rsidR="000360E0" w:rsidRPr="00476105">
              <w:rPr>
                <w:rFonts w:ascii="Verdana" w:hAnsi="Verdana"/>
              </w:rPr>
              <w:t xml:space="preserve"> observed a</w:t>
            </w:r>
            <w:r w:rsidR="00C03D7F" w:rsidRPr="00476105">
              <w:rPr>
                <w:rFonts w:ascii="Verdana" w:hAnsi="Verdana"/>
              </w:rPr>
              <w:t xml:space="preserve">n incident that </w:t>
            </w:r>
            <w:r w:rsidR="00C03D7F">
              <w:rPr>
                <w:rFonts w:ascii="Verdana" w:hAnsi="Verdana"/>
              </w:rPr>
              <w:t>caused</w:t>
            </w:r>
            <w:r w:rsidR="00C03D7F" w:rsidRPr="00476105">
              <w:rPr>
                <w:rFonts w:ascii="Verdana" w:hAnsi="Verdana"/>
              </w:rPr>
              <w:t xml:space="preserve"> or could have caused a</w:t>
            </w:r>
            <w:r w:rsidR="000360E0" w:rsidRPr="00476105">
              <w:rPr>
                <w:rFonts w:ascii="Verdana" w:hAnsi="Verdana"/>
              </w:rPr>
              <w:t xml:space="preserve"> </w:t>
            </w:r>
            <w:r w:rsidR="00745908" w:rsidRPr="00476105">
              <w:rPr>
                <w:rFonts w:ascii="Verdana" w:hAnsi="Verdana"/>
              </w:rPr>
              <w:t xml:space="preserve">work-related </w:t>
            </w:r>
            <w:r w:rsidR="00C03D7F" w:rsidRPr="00476105">
              <w:rPr>
                <w:rFonts w:ascii="Verdana" w:hAnsi="Verdana"/>
              </w:rPr>
              <w:t>injury</w:t>
            </w:r>
            <w:r w:rsidR="00745908" w:rsidRPr="00476105">
              <w:rPr>
                <w:rFonts w:ascii="Verdana" w:hAnsi="Verdana"/>
              </w:rPr>
              <w:t>. Statements</w:t>
            </w:r>
            <w:r w:rsidR="000360E0" w:rsidRPr="00476105">
              <w:rPr>
                <w:rFonts w:ascii="Verdana" w:hAnsi="Verdana"/>
              </w:rPr>
              <w:t xml:space="preserve"> will be used to identify the primary causes of the incident so that corrective actions can be identified </w:t>
            </w:r>
            <w:r w:rsidR="00C03D7F">
              <w:rPr>
                <w:rFonts w:ascii="Verdana" w:hAnsi="Verdana"/>
              </w:rPr>
              <w:t>to</w:t>
            </w:r>
            <w:r w:rsidR="000360E0" w:rsidRPr="00476105">
              <w:rPr>
                <w:rFonts w:ascii="Verdana" w:hAnsi="Verdana"/>
              </w:rPr>
              <w:t xml:space="preserve"> prevent future</w:t>
            </w:r>
            <w:r w:rsidR="00C03D7F">
              <w:rPr>
                <w:rFonts w:ascii="Verdana" w:hAnsi="Verdana"/>
              </w:rPr>
              <w:t>, similar</w:t>
            </w:r>
            <w:r w:rsidR="000360E0" w:rsidRPr="00476105">
              <w:rPr>
                <w:rFonts w:ascii="Verdana" w:hAnsi="Verdana"/>
              </w:rPr>
              <w:t xml:space="preserve"> injuries from occurring. Th</w:t>
            </w:r>
            <w:r w:rsidR="00C03D7F">
              <w:rPr>
                <w:rFonts w:ascii="Verdana" w:hAnsi="Verdana"/>
              </w:rPr>
              <w:t>e</w:t>
            </w:r>
            <w:r w:rsidR="000360E0" w:rsidRPr="00476105">
              <w:rPr>
                <w:rFonts w:ascii="Verdana" w:hAnsi="Verdana"/>
              </w:rPr>
              <w:t xml:space="preserve"> </w:t>
            </w:r>
            <w:r w:rsidR="00C03D7F">
              <w:rPr>
                <w:rFonts w:ascii="Verdana" w:hAnsi="Verdana"/>
              </w:rPr>
              <w:t xml:space="preserve">completed </w:t>
            </w:r>
            <w:r w:rsidR="000360E0" w:rsidRPr="00476105">
              <w:rPr>
                <w:rFonts w:ascii="Verdana" w:hAnsi="Verdana"/>
              </w:rPr>
              <w:t xml:space="preserve">form should be provided to the </w:t>
            </w:r>
            <w:r w:rsidR="00C03D7F">
              <w:rPr>
                <w:rFonts w:ascii="Verdana" w:hAnsi="Verdana"/>
              </w:rPr>
              <w:t xml:space="preserve">incident investigator </w:t>
            </w:r>
            <w:r w:rsidR="000360E0" w:rsidRPr="00476105">
              <w:rPr>
                <w:rFonts w:ascii="Verdana" w:hAnsi="Verdana"/>
              </w:rPr>
              <w:t xml:space="preserve">to include with the </w:t>
            </w:r>
            <w:r w:rsidR="00C03D7F" w:rsidRPr="00476105">
              <w:rPr>
                <w:rFonts w:ascii="Verdana" w:hAnsi="Verdana"/>
                <w:i/>
              </w:rPr>
              <w:t>I</w:t>
            </w:r>
            <w:r w:rsidR="000360E0" w:rsidRPr="00476105">
              <w:rPr>
                <w:rFonts w:ascii="Verdana" w:hAnsi="Verdana"/>
                <w:i/>
              </w:rPr>
              <w:t xml:space="preserve">ncident </w:t>
            </w:r>
            <w:r w:rsidR="00C03D7F" w:rsidRPr="00476105">
              <w:rPr>
                <w:rFonts w:ascii="Verdana" w:hAnsi="Verdana"/>
                <w:i/>
              </w:rPr>
              <w:t>I</w:t>
            </w:r>
            <w:r w:rsidR="000360E0" w:rsidRPr="00476105">
              <w:rPr>
                <w:rFonts w:ascii="Verdana" w:hAnsi="Verdana"/>
                <w:i/>
              </w:rPr>
              <w:t xml:space="preserve">nvestigation </w:t>
            </w:r>
            <w:r w:rsidR="00C03D7F" w:rsidRPr="00476105">
              <w:rPr>
                <w:rFonts w:ascii="Verdana" w:hAnsi="Verdana"/>
                <w:i/>
              </w:rPr>
              <w:t>R</w:t>
            </w:r>
            <w:r w:rsidR="000360E0" w:rsidRPr="00476105">
              <w:rPr>
                <w:rFonts w:ascii="Verdana" w:hAnsi="Verdana"/>
                <w:i/>
              </w:rPr>
              <w:t>eport</w:t>
            </w:r>
            <w:r w:rsidR="000360E0" w:rsidRPr="00476105">
              <w:rPr>
                <w:rFonts w:ascii="Verdana" w:hAnsi="Verdana"/>
              </w:rPr>
              <w:t>.</w:t>
            </w:r>
            <w:r w:rsidRPr="00476105">
              <w:rPr>
                <w:rFonts w:ascii="Verdana" w:hAnsi="Verdana"/>
              </w:rPr>
              <w:t xml:space="preserve"> </w:t>
            </w:r>
          </w:p>
        </w:tc>
      </w:tr>
      <w:tr w:rsidR="005D3D96" w:rsidRPr="005D3D96" w14:paraId="14F7A19B" w14:textId="77777777" w:rsidTr="00A766BF">
        <w:tc>
          <w:tcPr>
            <w:tcW w:w="11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ACB062" w14:textId="77777777" w:rsidR="005D3D96" w:rsidRPr="005D3D96" w:rsidRDefault="00B777A3" w:rsidP="00B777A3">
            <w:pPr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jury Data</w:t>
            </w:r>
          </w:p>
        </w:tc>
      </w:tr>
      <w:tr w:rsidR="005D3D96" w:rsidRPr="005D3D96" w14:paraId="38BE1F9F" w14:textId="77777777" w:rsidTr="005C2BDF">
        <w:trPr>
          <w:trHeight w:val="70"/>
        </w:trPr>
        <w:tc>
          <w:tcPr>
            <w:tcW w:w="4165" w:type="dxa"/>
            <w:tcBorders>
              <w:bottom w:val="nil"/>
            </w:tcBorders>
          </w:tcPr>
          <w:p w14:paraId="7AFF707A" w14:textId="77777777" w:rsidR="005D3D96" w:rsidRPr="000360E0" w:rsidRDefault="00B777A3" w:rsidP="00A766BF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 xml:space="preserve">Injured </w:t>
            </w:r>
            <w:r w:rsidR="004B2C78" w:rsidRPr="000360E0">
              <w:rPr>
                <w:rFonts w:ascii="Verdana" w:hAnsi="Verdana"/>
                <w:szCs w:val="20"/>
              </w:rPr>
              <w:t>Employee Name</w:t>
            </w:r>
          </w:p>
        </w:tc>
        <w:tc>
          <w:tcPr>
            <w:tcW w:w="2340" w:type="dxa"/>
            <w:tcBorders>
              <w:bottom w:val="nil"/>
            </w:tcBorders>
          </w:tcPr>
          <w:p w14:paraId="348AE8DD" w14:textId="77777777" w:rsidR="005D3D96" w:rsidRPr="000360E0" w:rsidRDefault="005C2BDF" w:rsidP="00A766BF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>Personnel Number</w:t>
            </w:r>
          </w:p>
        </w:tc>
        <w:tc>
          <w:tcPr>
            <w:tcW w:w="2250" w:type="dxa"/>
            <w:tcBorders>
              <w:bottom w:val="nil"/>
            </w:tcBorders>
          </w:tcPr>
          <w:p w14:paraId="50143988" w14:textId="77777777" w:rsidR="005D3D96" w:rsidRPr="000360E0" w:rsidRDefault="005C2BDF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 xml:space="preserve">Date of </w:t>
            </w:r>
            <w:r w:rsidR="00B777A3" w:rsidRPr="000360E0">
              <w:rPr>
                <w:rFonts w:ascii="Verdana" w:hAnsi="Verdana"/>
                <w:szCs w:val="20"/>
              </w:rPr>
              <w:t>Accident</w:t>
            </w:r>
          </w:p>
        </w:tc>
        <w:tc>
          <w:tcPr>
            <w:tcW w:w="2477" w:type="dxa"/>
            <w:tcBorders>
              <w:bottom w:val="nil"/>
              <w:right w:val="single" w:sz="4" w:space="0" w:color="auto"/>
            </w:tcBorders>
          </w:tcPr>
          <w:p w14:paraId="32EFE8AE" w14:textId="77777777" w:rsidR="005D3D96" w:rsidRPr="000360E0" w:rsidRDefault="005C2BDF" w:rsidP="00A766BF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 xml:space="preserve">Today’s </w:t>
            </w:r>
            <w:r w:rsidR="004B2C78" w:rsidRPr="000360E0">
              <w:rPr>
                <w:rFonts w:ascii="Verdana" w:hAnsi="Verdana"/>
                <w:szCs w:val="20"/>
              </w:rPr>
              <w:t>Date</w:t>
            </w:r>
          </w:p>
        </w:tc>
      </w:tr>
      <w:tr w:rsidR="005D3D96" w:rsidRPr="005D3D96" w14:paraId="7C49288E" w14:textId="77777777" w:rsidTr="005C2BDF">
        <w:trPr>
          <w:trHeight w:val="80"/>
        </w:trPr>
        <w:tc>
          <w:tcPr>
            <w:tcW w:w="4165" w:type="dxa"/>
            <w:tcBorders>
              <w:top w:val="nil"/>
              <w:bottom w:val="single" w:sz="4" w:space="0" w:color="auto"/>
            </w:tcBorders>
          </w:tcPr>
          <w:p w14:paraId="70CFEA61" w14:textId="77777777" w:rsidR="000C299E" w:rsidRPr="000360E0" w:rsidRDefault="002354C7" w:rsidP="00344E9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735F8059" w14:textId="77777777" w:rsidR="005D3D96" w:rsidRPr="000360E0" w:rsidRDefault="00134ED4" w:rsidP="00344E9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1CBD2F0" w14:textId="77777777" w:rsidR="005D3D96" w:rsidRPr="000360E0" w:rsidRDefault="00134ED4" w:rsidP="00344E9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4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681DB9" w14:textId="77777777" w:rsidR="005D3D96" w:rsidRPr="000360E0" w:rsidRDefault="00134ED4" w:rsidP="00344E9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B777A3" w:rsidRPr="005D3D96" w14:paraId="7DD941D9" w14:textId="77777777" w:rsidTr="00B777A3">
        <w:trPr>
          <w:trHeight w:val="70"/>
        </w:trPr>
        <w:tc>
          <w:tcPr>
            <w:tcW w:w="11232" w:type="dxa"/>
            <w:gridSpan w:val="4"/>
            <w:tcBorders>
              <w:bottom w:val="nil"/>
              <w:right w:val="single" w:sz="4" w:space="0" w:color="auto"/>
            </w:tcBorders>
          </w:tcPr>
          <w:p w14:paraId="1DA5D496" w14:textId="77777777" w:rsidR="00B777A3" w:rsidRPr="000360E0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>What acts, failure to act, or conditions contributed to the accident?</w:t>
            </w:r>
          </w:p>
        </w:tc>
      </w:tr>
      <w:tr w:rsidR="00B777A3" w:rsidRPr="005D3D96" w14:paraId="35D032EA" w14:textId="77777777" w:rsidTr="00B777A3">
        <w:trPr>
          <w:trHeight w:val="1449"/>
        </w:trPr>
        <w:tc>
          <w:tcPr>
            <w:tcW w:w="112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C02D5A" w14:textId="77777777" w:rsidR="00B777A3" w:rsidRPr="000360E0" w:rsidRDefault="00B777A3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  <w:p w14:paraId="7198918F" w14:textId="77777777" w:rsidR="002354C7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0515202D" w14:textId="77777777" w:rsidR="009876DD" w:rsidRPr="000360E0" w:rsidRDefault="009876DD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16801054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49FF1FE9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5B780CBA" w14:textId="77777777" w:rsidR="002354C7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278D28AB" w14:textId="77777777" w:rsidR="009876DD" w:rsidRPr="000360E0" w:rsidRDefault="009876DD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6D5DED94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47702F37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B777A3" w:rsidRPr="005D3D96" w14:paraId="5845E1F2" w14:textId="77777777" w:rsidTr="00B777A3">
        <w:trPr>
          <w:trHeight w:val="70"/>
        </w:trPr>
        <w:tc>
          <w:tcPr>
            <w:tcW w:w="11232" w:type="dxa"/>
            <w:gridSpan w:val="4"/>
            <w:tcBorders>
              <w:bottom w:val="nil"/>
              <w:right w:val="single" w:sz="4" w:space="0" w:color="auto"/>
            </w:tcBorders>
          </w:tcPr>
          <w:p w14:paraId="0F3DFDFF" w14:textId="77777777" w:rsidR="00B777A3" w:rsidRPr="000360E0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>Explain what you saw</w:t>
            </w:r>
            <w:r w:rsidR="000360E0" w:rsidRPr="000360E0">
              <w:rPr>
                <w:rFonts w:ascii="Verdana" w:hAnsi="Verdana"/>
                <w:szCs w:val="20"/>
              </w:rPr>
              <w:t xml:space="preserve"> or heard</w:t>
            </w:r>
          </w:p>
        </w:tc>
      </w:tr>
      <w:tr w:rsidR="00B777A3" w:rsidRPr="005D3D96" w14:paraId="420CB83F" w14:textId="77777777" w:rsidTr="00B777A3">
        <w:trPr>
          <w:trHeight w:val="1503"/>
        </w:trPr>
        <w:tc>
          <w:tcPr>
            <w:tcW w:w="112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F9F79B" w14:textId="77777777" w:rsidR="00B777A3" w:rsidRPr="000360E0" w:rsidRDefault="00B777A3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  <w:p w14:paraId="0F9C9DFF" w14:textId="77777777" w:rsidR="002354C7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06660B51" w14:textId="77777777" w:rsidR="009876DD" w:rsidRDefault="009876DD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13CCE770" w14:textId="77777777" w:rsidR="009876DD" w:rsidRPr="000360E0" w:rsidRDefault="009876DD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36D77254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0249D4AA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6570308F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1C03BDA3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568EDEF8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B777A3" w:rsidRPr="005D3D96" w14:paraId="46156DA5" w14:textId="77777777" w:rsidTr="00B777A3">
        <w:trPr>
          <w:trHeight w:val="70"/>
        </w:trPr>
        <w:tc>
          <w:tcPr>
            <w:tcW w:w="11232" w:type="dxa"/>
            <w:gridSpan w:val="4"/>
            <w:tcBorders>
              <w:bottom w:val="nil"/>
              <w:right w:val="single" w:sz="4" w:space="0" w:color="auto"/>
            </w:tcBorders>
          </w:tcPr>
          <w:p w14:paraId="7D050ECB" w14:textId="77777777" w:rsidR="00B777A3" w:rsidRPr="000360E0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>What type of injury occurred to the employee?</w:t>
            </w:r>
          </w:p>
        </w:tc>
      </w:tr>
      <w:tr w:rsidR="00B777A3" w:rsidRPr="005D3D96" w14:paraId="2BB8A520" w14:textId="77777777" w:rsidTr="00B777A3">
        <w:trPr>
          <w:trHeight w:val="1494"/>
        </w:trPr>
        <w:tc>
          <w:tcPr>
            <w:tcW w:w="112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1C1BFF" w14:textId="77777777" w:rsidR="00B777A3" w:rsidRPr="000360E0" w:rsidRDefault="00B777A3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  <w:p w14:paraId="346AE34C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039EB667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7AC82E15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6C9CE352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59C9BF31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B777A3" w:rsidRPr="005D3D96" w14:paraId="4E5D5596" w14:textId="77777777" w:rsidTr="00B777A3">
        <w:trPr>
          <w:trHeight w:val="70"/>
        </w:trPr>
        <w:tc>
          <w:tcPr>
            <w:tcW w:w="11232" w:type="dxa"/>
            <w:gridSpan w:val="4"/>
            <w:tcBorders>
              <w:bottom w:val="nil"/>
              <w:right w:val="single" w:sz="4" w:space="0" w:color="auto"/>
            </w:tcBorders>
          </w:tcPr>
          <w:p w14:paraId="65A38CCC" w14:textId="77777777" w:rsidR="00B777A3" w:rsidRPr="000360E0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t>Additional comments and information</w:t>
            </w:r>
          </w:p>
        </w:tc>
      </w:tr>
      <w:tr w:rsidR="00B777A3" w:rsidRPr="005D3D96" w14:paraId="230A6A9F" w14:textId="77777777" w:rsidTr="00B777A3">
        <w:trPr>
          <w:trHeight w:val="1953"/>
        </w:trPr>
        <w:tc>
          <w:tcPr>
            <w:tcW w:w="112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A92F69" w14:textId="77777777" w:rsidR="00B777A3" w:rsidRPr="000360E0" w:rsidRDefault="00B777A3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360E0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60E0">
              <w:rPr>
                <w:rFonts w:ascii="Verdana" w:hAnsi="Verdana"/>
                <w:szCs w:val="20"/>
              </w:rPr>
              <w:instrText xml:space="preserve"> FORMTEXT </w:instrText>
            </w:r>
            <w:r w:rsidRPr="000360E0">
              <w:rPr>
                <w:rFonts w:ascii="Verdana" w:hAnsi="Verdana"/>
                <w:szCs w:val="20"/>
              </w:rPr>
            </w:r>
            <w:r w:rsidRPr="000360E0">
              <w:rPr>
                <w:rFonts w:ascii="Verdana" w:hAnsi="Verdana"/>
                <w:szCs w:val="20"/>
              </w:rPr>
              <w:fldChar w:fldCharType="separate"/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noProof/>
                <w:szCs w:val="20"/>
              </w:rPr>
              <w:t> </w:t>
            </w:r>
            <w:r w:rsidRPr="000360E0">
              <w:rPr>
                <w:rFonts w:ascii="Verdana" w:hAnsi="Verdana"/>
                <w:szCs w:val="20"/>
              </w:rPr>
              <w:fldChar w:fldCharType="end"/>
            </w:r>
          </w:p>
          <w:p w14:paraId="0E8CB9C5" w14:textId="77777777" w:rsidR="009876DD" w:rsidRPr="000360E0" w:rsidRDefault="009876DD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47BF8053" w14:textId="77777777" w:rsidR="002354C7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18AACE1D" w14:textId="77777777" w:rsidR="009876DD" w:rsidRPr="000360E0" w:rsidRDefault="009876DD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6BB1FFD4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26B06B4B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5910D8B6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7656AE5B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766BDD01" w14:textId="77777777" w:rsidR="002354C7" w:rsidRPr="000360E0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5E54A6" w:rsidRPr="005D3D96" w14:paraId="316EC5CF" w14:textId="77777777" w:rsidTr="00F5046C">
        <w:tc>
          <w:tcPr>
            <w:tcW w:w="11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927F5" w14:textId="77777777" w:rsidR="005E54A6" w:rsidRPr="005D3D96" w:rsidRDefault="00B777A3" w:rsidP="00B777A3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Verification</w:t>
            </w:r>
            <w:r w:rsidR="009876DD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</w:tr>
      <w:tr w:rsidR="005E54A6" w:rsidRPr="004B2C78" w14:paraId="0F3184EE" w14:textId="77777777" w:rsidTr="000C299E">
        <w:trPr>
          <w:trHeight w:val="341"/>
        </w:trPr>
        <w:tc>
          <w:tcPr>
            <w:tcW w:w="11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6DF2" w14:textId="77777777" w:rsidR="005E54A6" w:rsidRPr="004B2C78" w:rsidRDefault="00805539" w:rsidP="009876DD">
            <w:pPr>
              <w:spacing w:before="120" w:after="12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</w:rPr>
              <w:t xml:space="preserve">I verify that </w:t>
            </w:r>
            <w:r w:rsidR="009876DD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statements listed above are my own and accurate</w:t>
            </w:r>
            <w:r w:rsidR="00C03D7F">
              <w:rPr>
                <w:rFonts w:ascii="Verdana" w:hAnsi="Verdana"/>
              </w:rPr>
              <w:t>ly describe</w:t>
            </w:r>
            <w:r>
              <w:rPr>
                <w:rFonts w:ascii="Verdana" w:hAnsi="Verdana"/>
              </w:rPr>
              <w:t xml:space="preserve"> what I observed</w:t>
            </w:r>
            <w:r w:rsidR="00C03D7F">
              <w:rPr>
                <w:rFonts w:ascii="Verdana" w:hAnsi="Verdana"/>
              </w:rPr>
              <w:t xml:space="preserve"> or heard</w:t>
            </w:r>
            <w:r>
              <w:rPr>
                <w:rFonts w:ascii="Verdana" w:hAnsi="Verdana"/>
              </w:rPr>
              <w:t xml:space="preserve">. </w:t>
            </w:r>
          </w:p>
        </w:tc>
      </w:tr>
      <w:tr w:rsidR="00B777A3" w:rsidRPr="00CB62E8" w14:paraId="167C7AB8" w14:textId="77777777" w:rsidTr="00B777A3">
        <w:tc>
          <w:tcPr>
            <w:tcW w:w="650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551C9" w14:textId="77777777" w:rsidR="00B777A3" w:rsidRPr="00476105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476105">
              <w:rPr>
                <w:rFonts w:ascii="Verdana" w:hAnsi="Verdana"/>
                <w:szCs w:val="20"/>
              </w:rPr>
              <w:t>Name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F819F" w14:textId="77777777" w:rsidR="00B777A3" w:rsidRPr="00476105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476105">
              <w:rPr>
                <w:rFonts w:ascii="Verdana" w:hAnsi="Verdana"/>
                <w:szCs w:val="20"/>
              </w:rPr>
              <w:t>Phone number or email address</w:t>
            </w:r>
          </w:p>
        </w:tc>
      </w:tr>
      <w:tr w:rsidR="00B777A3" w:rsidRPr="005D3D96" w14:paraId="2AD31233" w14:textId="77777777" w:rsidTr="00B777A3">
        <w:trPr>
          <w:trHeight w:val="80"/>
        </w:trPr>
        <w:tc>
          <w:tcPr>
            <w:tcW w:w="65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7CA309" w14:textId="77777777" w:rsidR="00B777A3" w:rsidRDefault="00B777A3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476105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6105">
              <w:rPr>
                <w:rFonts w:ascii="Verdana" w:hAnsi="Verdana"/>
                <w:szCs w:val="20"/>
              </w:rPr>
              <w:instrText xml:space="preserve"> FORMTEXT </w:instrText>
            </w:r>
            <w:r w:rsidRPr="00476105">
              <w:rPr>
                <w:rFonts w:ascii="Verdana" w:hAnsi="Verdana"/>
                <w:szCs w:val="20"/>
              </w:rPr>
            </w:r>
            <w:r w:rsidRPr="00476105">
              <w:rPr>
                <w:rFonts w:ascii="Verdana" w:hAnsi="Verdana"/>
                <w:szCs w:val="20"/>
              </w:rPr>
              <w:fldChar w:fldCharType="separate"/>
            </w:r>
            <w:r w:rsidRPr="00476105">
              <w:rPr>
                <w:rFonts w:ascii="Verdana" w:hAnsi="Verdana"/>
                <w:noProof/>
                <w:szCs w:val="20"/>
              </w:rPr>
              <w:t> </w:t>
            </w:r>
            <w:r w:rsidRPr="00476105">
              <w:rPr>
                <w:rFonts w:ascii="Verdana" w:hAnsi="Verdana"/>
                <w:noProof/>
                <w:szCs w:val="20"/>
              </w:rPr>
              <w:t> </w:t>
            </w:r>
            <w:r w:rsidRPr="00476105">
              <w:rPr>
                <w:rFonts w:ascii="Verdana" w:hAnsi="Verdana"/>
                <w:noProof/>
                <w:szCs w:val="20"/>
              </w:rPr>
              <w:t> </w:t>
            </w:r>
            <w:r w:rsidRPr="00476105">
              <w:rPr>
                <w:rFonts w:ascii="Verdana" w:hAnsi="Verdana"/>
                <w:noProof/>
                <w:szCs w:val="20"/>
              </w:rPr>
              <w:t> </w:t>
            </w:r>
            <w:r w:rsidRPr="00476105">
              <w:rPr>
                <w:rFonts w:ascii="Verdana" w:hAnsi="Verdana"/>
                <w:noProof/>
                <w:szCs w:val="20"/>
              </w:rPr>
              <w:t> </w:t>
            </w:r>
            <w:r w:rsidRPr="00476105">
              <w:rPr>
                <w:rFonts w:ascii="Verdana" w:hAnsi="Verdana"/>
                <w:szCs w:val="20"/>
              </w:rPr>
              <w:fldChar w:fldCharType="end"/>
            </w:r>
          </w:p>
          <w:p w14:paraId="088760F9" w14:textId="77777777" w:rsidR="000C299E" w:rsidRPr="00476105" w:rsidRDefault="000C299E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9FD59F" w14:textId="77777777" w:rsidR="00B777A3" w:rsidRPr="00476105" w:rsidRDefault="002354C7" w:rsidP="00B777A3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745908">
              <w:rPr>
                <w:rFonts w:ascii="Verdana" w:hAnsi="Verdana"/>
                <w:noProof/>
                <w:szCs w:val="20"/>
              </w:rPr>
              <w:t> </w:t>
            </w:r>
            <w:r w:rsidRPr="00C03D7F">
              <w:rPr>
                <w:rFonts w:ascii="Verdana" w:hAnsi="Verdana"/>
                <w:noProof/>
                <w:szCs w:val="20"/>
              </w:rPr>
              <w:t> </w:t>
            </w:r>
            <w:r w:rsidRPr="00C03D7F">
              <w:rPr>
                <w:rFonts w:ascii="Verdana" w:hAnsi="Verdana"/>
                <w:noProof/>
                <w:szCs w:val="20"/>
              </w:rPr>
              <w:t> </w:t>
            </w:r>
            <w:r w:rsidRPr="00C03D7F">
              <w:rPr>
                <w:rFonts w:ascii="Verdana" w:hAnsi="Verdana"/>
                <w:noProof/>
                <w:szCs w:val="20"/>
              </w:rPr>
              <w:t> </w:t>
            </w:r>
            <w:r w:rsidRPr="00C03D7F">
              <w:rPr>
                <w:rFonts w:ascii="Verdana" w:hAnsi="Verdana"/>
                <w:noProof/>
                <w:szCs w:val="20"/>
              </w:rPr>
              <w:t> </w:t>
            </w:r>
          </w:p>
        </w:tc>
      </w:tr>
      <w:tr w:rsidR="00421194" w:rsidRPr="00CB62E8" w14:paraId="6EF1DE6A" w14:textId="77777777" w:rsidTr="00B777A3">
        <w:tc>
          <w:tcPr>
            <w:tcW w:w="650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DF568" w14:textId="77777777" w:rsidR="00421194" w:rsidRPr="00476105" w:rsidRDefault="00B777A3" w:rsidP="00B777A3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476105">
              <w:rPr>
                <w:rFonts w:ascii="Verdana" w:hAnsi="Verdana"/>
                <w:szCs w:val="20"/>
              </w:rPr>
              <w:t>Signature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C908A" w14:textId="77777777" w:rsidR="00421194" w:rsidRPr="00476105" w:rsidRDefault="00421194" w:rsidP="000C40BA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476105">
              <w:rPr>
                <w:rFonts w:ascii="Verdana" w:hAnsi="Verdana"/>
                <w:szCs w:val="20"/>
              </w:rPr>
              <w:t>Date</w:t>
            </w:r>
          </w:p>
        </w:tc>
      </w:tr>
      <w:tr w:rsidR="00421194" w:rsidRPr="000C299E" w14:paraId="0F5329B8" w14:textId="77777777" w:rsidTr="00B777A3">
        <w:trPr>
          <w:trHeight w:val="80"/>
        </w:trPr>
        <w:tc>
          <w:tcPr>
            <w:tcW w:w="65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E7202" w14:textId="77777777" w:rsidR="00421194" w:rsidRPr="000C299E" w:rsidRDefault="00421194" w:rsidP="000C40BA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0C299E"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299E">
              <w:rPr>
                <w:rFonts w:ascii="Verdana" w:hAnsi="Verdana"/>
                <w:szCs w:val="20"/>
              </w:rPr>
              <w:instrText xml:space="preserve"> FORMTEXT </w:instrText>
            </w:r>
            <w:r w:rsidRPr="000C299E">
              <w:rPr>
                <w:rFonts w:ascii="Verdana" w:hAnsi="Verdana"/>
                <w:szCs w:val="20"/>
              </w:rPr>
            </w:r>
            <w:r w:rsidRPr="000C299E">
              <w:rPr>
                <w:rFonts w:ascii="Verdana" w:hAnsi="Verdana"/>
                <w:szCs w:val="20"/>
              </w:rPr>
              <w:fldChar w:fldCharType="separate"/>
            </w:r>
            <w:r w:rsidRPr="000C299E">
              <w:rPr>
                <w:rFonts w:ascii="Verdana" w:hAnsi="Verdana"/>
                <w:szCs w:val="20"/>
              </w:rPr>
              <w:t> </w:t>
            </w:r>
            <w:r w:rsidRPr="000C299E">
              <w:rPr>
                <w:rFonts w:ascii="Verdana" w:hAnsi="Verdana"/>
                <w:szCs w:val="20"/>
              </w:rPr>
              <w:t> </w:t>
            </w:r>
            <w:r w:rsidRPr="000C299E">
              <w:rPr>
                <w:rFonts w:ascii="Verdana" w:hAnsi="Verdana"/>
                <w:szCs w:val="20"/>
              </w:rPr>
              <w:t> </w:t>
            </w:r>
            <w:r w:rsidRPr="000C299E">
              <w:rPr>
                <w:rFonts w:ascii="Verdana" w:hAnsi="Verdana"/>
                <w:szCs w:val="20"/>
              </w:rPr>
              <w:t> </w:t>
            </w:r>
            <w:r w:rsidRPr="000C299E">
              <w:rPr>
                <w:rFonts w:ascii="Verdana" w:hAnsi="Verdana"/>
                <w:szCs w:val="20"/>
              </w:rPr>
              <w:t> </w:t>
            </w:r>
            <w:r w:rsidRPr="000C299E">
              <w:rPr>
                <w:rFonts w:ascii="Verdana" w:hAnsi="Verdana"/>
                <w:szCs w:val="20"/>
              </w:rPr>
              <w:fldChar w:fldCharType="end"/>
            </w:r>
          </w:p>
          <w:p w14:paraId="099886FA" w14:textId="77777777" w:rsidR="000C299E" w:rsidRPr="000C299E" w:rsidRDefault="000C299E" w:rsidP="000C40BA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7EECE7" w14:textId="77777777" w:rsidR="00421194" w:rsidRPr="000C299E" w:rsidRDefault="002354C7" w:rsidP="000C40BA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</w:p>
        </w:tc>
      </w:tr>
    </w:tbl>
    <w:p w14:paraId="04743C7B" w14:textId="77777777" w:rsidR="00D26223" w:rsidRPr="000C299E" w:rsidRDefault="00D26223" w:rsidP="000C299E">
      <w:pPr>
        <w:spacing w:before="20" w:after="0" w:line="240" w:lineRule="auto"/>
        <w:rPr>
          <w:rFonts w:ascii="Verdana" w:hAnsi="Verdana"/>
          <w:szCs w:val="20"/>
        </w:rPr>
      </w:pPr>
    </w:p>
    <w:sectPr w:rsidR="00D26223" w:rsidRPr="000C299E" w:rsidSect="0085192F">
      <w:headerReference w:type="default" r:id="rId11"/>
      <w:footerReference w:type="default" r:id="rId12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FBA4" w14:textId="77777777" w:rsidR="00F50DB8" w:rsidRDefault="00F50DB8">
      <w:pPr>
        <w:spacing w:after="0" w:line="240" w:lineRule="auto"/>
      </w:pPr>
      <w:r>
        <w:separator/>
      </w:r>
    </w:p>
  </w:endnote>
  <w:endnote w:type="continuationSeparator" w:id="0">
    <w:p w14:paraId="2F89251F" w14:textId="77777777" w:rsidR="00F50DB8" w:rsidRDefault="00F5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4CA7" w14:textId="77777777" w:rsidR="00B777A3" w:rsidRPr="00D214E1" w:rsidRDefault="00D214E1" w:rsidP="00D214E1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pict w14:anchorId="1CEFA50E">
        <v:line id="_x0000_s2056" style="position:absolute;left:0;text-align:left;z-index:3" from="64.5pt,726.75pt" to="532.5pt,726.75pt" strokeweight="1pt"/>
      </w:pict>
    </w:r>
    <w:r>
      <w:pict w14:anchorId="309BC475">
        <v:line id="_x0000_s2055" style="position:absolute;left:0;text-align:left;z-index:2" from="64.5pt,726.75pt" to="532.5pt,726.75pt" strokeweight="1pt"/>
      </w:pict>
    </w:r>
    <w:r w:rsidR="00485FBF">
      <w:rPr>
        <w:rFonts w:ascii="Verdana" w:hAnsi="Verdana"/>
        <w:color w:val="000000"/>
        <w:sz w:val="16"/>
        <w:szCs w:val="16"/>
      </w:rPr>
      <w:t>Revision 05.19</w:t>
    </w:r>
    <w:r>
      <w:rPr>
        <w:rFonts w:ascii="Verdana" w:hAnsi="Verdana"/>
        <w:color w:val="000000"/>
        <w:sz w:val="16"/>
        <w:szCs w:val="16"/>
      </w:rPr>
      <w:t>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AF46" w14:textId="77777777" w:rsidR="00F50DB8" w:rsidRDefault="00F50DB8">
      <w:pPr>
        <w:spacing w:after="0" w:line="240" w:lineRule="auto"/>
      </w:pPr>
      <w:r>
        <w:separator/>
      </w:r>
    </w:p>
  </w:footnote>
  <w:footnote w:type="continuationSeparator" w:id="0">
    <w:p w14:paraId="0364C550" w14:textId="77777777" w:rsidR="00F50DB8" w:rsidRDefault="00F5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74C3" w14:textId="77777777" w:rsidR="00B777A3" w:rsidRPr="008F2BA2" w:rsidRDefault="00B777A3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 w14:anchorId="4FDE4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-6pt;width:147.6pt;height:36.45pt;z-index:1" wrapcoords="-48 0 -48 21404 21600 21404 21600 0 -48 0">
          <v:imagedata r:id="rId1" o:title="pa-bw-left"/>
        </v:shape>
      </w:pict>
    </w:r>
    <w:r>
      <w:rPr>
        <w:rFonts w:ascii="Verdana" w:hAnsi="Verdana"/>
        <w:b/>
        <w:sz w:val="36"/>
        <w:szCs w:val="36"/>
      </w:rPr>
      <w:t xml:space="preserve"> </w:t>
    </w:r>
    <w:r w:rsidR="00416090">
      <w:rPr>
        <w:rFonts w:ascii="Verdana" w:hAnsi="Verdana"/>
        <w:b/>
        <w:sz w:val="36"/>
        <w:szCs w:val="36"/>
      </w:rPr>
      <w:t>Incident Statement</w:t>
    </w:r>
    <w:r w:rsidR="000360E0">
      <w:rPr>
        <w:rFonts w:ascii="Verdana" w:hAnsi="Verdana"/>
        <w:b/>
        <w:sz w:val="36"/>
        <w:szCs w:val="36"/>
      </w:rPr>
      <w:t xml:space="preserve"> Form</w:t>
    </w:r>
  </w:p>
  <w:p w14:paraId="616C479C" w14:textId="77777777" w:rsidR="00B777A3" w:rsidRDefault="00B77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A52"/>
    <w:rsid w:val="000015D9"/>
    <w:rsid w:val="00002C2F"/>
    <w:rsid w:val="000360E0"/>
    <w:rsid w:val="00037295"/>
    <w:rsid w:val="00040E16"/>
    <w:rsid w:val="00057F77"/>
    <w:rsid w:val="00062D41"/>
    <w:rsid w:val="000758B1"/>
    <w:rsid w:val="00077C8F"/>
    <w:rsid w:val="00080049"/>
    <w:rsid w:val="00096C13"/>
    <w:rsid w:val="000A0EA9"/>
    <w:rsid w:val="000A1DCF"/>
    <w:rsid w:val="000B56E2"/>
    <w:rsid w:val="000C299E"/>
    <w:rsid w:val="000C40BA"/>
    <w:rsid w:val="000C6076"/>
    <w:rsid w:val="000D296F"/>
    <w:rsid w:val="000E1D33"/>
    <w:rsid w:val="000F774F"/>
    <w:rsid w:val="00121640"/>
    <w:rsid w:val="00127193"/>
    <w:rsid w:val="00134ED4"/>
    <w:rsid w:val="00137DDB"/>
    <w:rsid w:val="00150A72"/>
    <w:rsid w:val="00152C5B"/>
    <w:rsid w:val="0015638C"/>
    <w:rsid w:val="0015668F"/>
    <w:rsid w:val="00182941"/>
    <w:rsid w:val="001A1B26"/>
    <w:rsid w:val="001A7429"/>
    <w:rsid w:val="001C357F"/>
    <w:rsid w:val="001E2C6B"/>
    <w:rsid w:val="001F62B8"/>
    <w:rsid w:val="0020257F"/>
    <w:rsid w:val="00210090"/>
    <w:rsid w:val="00230CC3"/>
    <w:rsid w:val="00234FBA"/>
    <w:rsid w:val="002354C7"/>
    <w:rsid w:val="00241C61"/>
    <w:rsid w:val="00242EC1"/>
    <w:rsid w:val="00243F21"/>
    <w:rsid w:val="00255C8A"/>
    <w:rsid w:val="0025616F"/>
    <w:rsid w:val="00290621"/>
    <w:rsid w:val="0029533E"/>
    <w:rsid w:val="00296327"/>
    <w:rsid w:val="002B1194"/>
    <w:rsid w:val="002B3F6C"/>
    <w:rsid w:val="002B6F04"/>
    <w:rsid w:val="002C1346"/>
    <w:rsid w:val="002D7D33"/>
    <w:rsid w:val="002E7F96"/>
    <w:rsid w:val="00303F91"/>
    <w:rsid w:val="003152DC"/>
    <w:rsid w:val="00321128"/>
    <w:rsid w:val="003325AB"/>
    <w:rsid w:val="00340575"/>
    <w:rsid w:val="00343650"/>
    <w:rsid w:val="0034407E"/>
    <w:rsid w:val="00344E90"/>
    <w:rsid w:val="00346596"/>
    <w:rsid w:val="003466B0"/>
    <w:rsid w:val="00350A87"/>
    <w:rsid w:val="00361934"/>
    <w:rsid w:val="003750C3"/>
    <w:rsid w:val="00386006"/>
    <w:rsid w:val="00396BE6"/>
    <w:rsid w:val="00397E2E"/>
    <w:rsid w:val="003B5CD8"/>
    <w:rsid w:val="003E1554"/>
    <w:rsid w:val="003E479E"/>
    <w:rsid w:val="003F3EEC"/>
    <w:rsid w:val="003F4C52"/>
    <w:rsid w:val="00405B22"/>
    <w:rsid w:val="004064C0"/>
    <w:rsid w:val="00416090"/>
    <w:rsid w:val="00421194"/>
    <w:rsid w:val="004247F8"/>
    <w:rsid w:val="00424AC4"/>
    <w:rsid w:val="00443D44"/>
    <w:rsid w:val="004502A3"/>
    <w:rsid w:val="004550F2"/>
    <w:rsid w:val="00473241"/>
    <w:rsid w:val="00476105"/>
    <w:rsid w:val="004763F6"/>
    <w:rsid w:val="00480499"/>
    <w:rsid w:val="00485FBF"/>
    <w:rsid w:val="00493729"/>
    <w:rsid w:val="0049702E"/>
    <w:rsid w:val="004B2C78"/>
    <w:rsid w:val="004B3B2D"/>
    <w:rsid w:val="004B5FFD"/>
    <w:rsid w:val="004B75B2"/>
    <w:rsid w:val="004C65C5"/>
    <w:rsid w:val="004D4C99"/>
    <w:rsid w:val="004D52C9"/>
    <w:rsid w:val="004F1C5C"/>
    <w:rsid w:val="005177D1"/>
    <w:rsid w:val="00542DD4"/>
    <w:rsid w:val="00542F39"/>
    <w:rsid w:val="00560D95"/>
    <w:rsid w:val="00576DBD"/>
    <w:rsid w:val="00581C06"/>
    <w:rsid w:val="00582436"/>
    <w:rsid w:val="00583694"/>
    <w:rsid w:val="005870AD"/>
    <w:rsid w:val="005B7035"/>
    <w:rsid w:val="005C03CC"/>
    <w:rsid w:val="005C2BDF"/>
    <w:rsid w:val="005D3D96"/>
    <w:rsid w:val="005E4D12"/>
    <w:rsid w:val="005E54A6"/>
    <w:rsid w:val="0062656C"/>
    <w:rsid w:val="00634AA5"/>
    <w:rsid w:val="00645F75"/>
    <w:rsid w:val="006474A6"/>
    <w:rsid w:val="00656034"/>
    <w:rsid w:val="00666B9A"/>
    <w:rsid w:val="00675233"/>
    <w:rsid w:val="006828B3"/>
    <w:rsid w:val="006A56E1"/>
    <w:rsid w:val="006B061F"/>
    <w:rsid w:val="006B43C3"/>
    <w:rsid w:val="006C48D3"/>
    <w:rsid w:val="006C7105"/>
    <w:rsid w:val="006C75F9"/>
    <w:rsid w:val="006D1FD6"/>
    <w:rsid w:val="006D4D74"/>
    <w:rsid w:val="006D653D"/>
    <w:rsid w:val="0070025C"/>
    <w:rsid w:val="0070557A"/>
    <w:rsid w:val="007073E6"/>
    <w:rsid w:val="00707531"/>
    <w:rsid w:val="007126E8"/>
    <w:rsid w:val="00717DE8"/>
    <w:rsid w:val="007278A0"/>
    <w:rsid w:val="00730236"/>
    <w:rsid w:val="00743538"/>
    <w:rsid w:val="00745908"/>
    <w:rsid w:val="007471E4"/>
    <w:rsid w:val="00756AFA"/>
    <w:rsid w:val="00761BE1"/>
    <w:rsid w:val="00764E87"/>
    <w:rsid w:val="00766BFB"/>
    <w:rsid w:val="00773C7B"/>
    <w:rsid w:val="00784C01"/>
    <w:rsid w:val="00792BD5"/>
    <w:rsid w:val="00795490"/>
    <w:rsid w:val="007C7BBA"/>
    <w:rsid w:val="007F749F"/>
    <w:rsid w:val="00805539"/>
    <w:rsid w:val="00805620"/>
    <w:rsid w:val="00807716"/>
    <w:rsid w:val="0082087F"/>
    <w:rsid w:val="0083051D"/>
    <w:rsid w:val="00834B77"/>
    <w:rsid w:val="0084199B"/>
    <w:rsid w:val="0084784E"/>
    <w:rsid w:val="0085192F"/>
    <w:rsid w:val="008643AE"/>
    <w:rsid w:val="00871A6C"/>
    <w:rsid w:val="00881978"/>
    <w:rsid w:val="00892F70"/>
    <w:rsid w:val="008977A8"/>
    <w:rsid w:val="008A53DE"/>
    <w:rsid w:val="008B7FCA"/>
    <w:rsid w:val="008C079D"/>
    <w:rsid w:val="008C522C"/>
    <w:rsid w:val="008E14A4"/>
    <w:rsid w:val="008E6338"/>
    <w:rsid w:val="008E68A5"/>
    <w:rsid w:val="008F1D48"/>
    <w:rsid w:val="008F2A74"/>
    <w:rsid w:val="008F2BA2"/>
    <w:rsid w:val="008F5219"/>
    <w:rsid w:val="00902573"/>
    <w:rsid w:val="00906DB4"/>
    <w:rsid w:val="00936DC2"/>
    <w:rsid w:val="00944AA6"/>
    <w:rsid w:val="00946F27"/>
    <w:rsid w:val="009756DA"/>
    <w:rsid w:val="00980A46"/>
    <w:rsid w:val="00986BF0"/>
    <w:rsid w:val="009876DD"/>
    <w:rsid w:val="009A39B2"/>
    <w:rsid w:val="009C594E"/>
    <w:rsid w:val="009D7E0F"/>
    <w:rsid w:val="009F14DE"/>
    <w:rsid w:val="009F5F9B"/>
    <w:rsid w:val="009F7388"/>
    <w:rsid w:val="00A04A3F"/>
    <w:rsid w:val="00A11E20"/>
    <w:rsid w:val="00A257EF"/>
    <w:rsid w:val="00A6060D"/>
    <w:rsid w:val="00A7473D"/>
    <w:rsid w:val="00A766BF"/>
    <w:rsid w:val="00A7675C"/>
    <w:rsid w:val="00A93E81"/>
    <w:rsid w:val="00A96798"/>
    <w:rsid w:val="00AA24F8"/>
    <w:rsid w:val="00AA7CFD"/>
    <w:rsid w:val="00AB2490"/>
    <w:rsid w:val="00AC3F6B"/>
    <w:rsid w:val="00AC6438"/>
    <w:rsid w:val="00AD1007"/>
    <w:rsid w:val="00AD6C90"/>
    <w:rsid w:val="00AE0A52"/>
    <w:rsid w:val="00AE3DE2"/>
    <w:rsid w:val="00B14C1C"/>
    <w:rsid w:val="00B1746F"/>
    <w:rsid w:val="00B17A4E"/>
    <w:rsid w:val="00B2515D"/>
    <w:rsid w:val="00B327C6"/>
    <w:rsid w:val="00B34227"/>
    <w:rsid w:val="00B36224"/>
    <w:rsid w:val="00B37852"/>
    <w:rsid w:val="00B627C6"/>
    <w:rsid w:val="00B726BE"/>
    <w:rsid w:val="00B74C02"/>
    <w:rsid w:val="00B777A3"/>
    <w:rsid w:val="00B805A7"/>
    <w:rsid w:val="00B9100B"/>
    <w:rsid w:val="00B9403E"/>
    <w:rsid w:val="00B959D3"/>
    <w:rsid w:val="00BA30BA"/>
    <w:rsid w:val="00BA4192"/>
    <w:rsid w:val="00BA7B4C"/>
    <w:rsid w:val="00BB18F3"/>
    <w:rsid w:val="00BB3209"/>
    <w:rsid w:val="00BC22B2"/>
    <w:rsid w:val="00BD23F5"/>
    <w:rsid w:val="00BD5C7A"/>
    <w:rsid w:val="00BE54CE"/>
    <w:rsid w:val="00BE6BEF"/>
    <w:rsid w:val="00BE73CF"/>
    <w:rsid w:val="00BF2047"/>
    <w:rsid w:val="00C03D7F"/>
    <w:rsid w:val="00C0705A"/>
    <w:rsid w:val="00C1482B"/>
    <w:rsid w:val="00C234A2"/>
    <w:rsid w:val="00C255CE"/>
    <w:rsid w:val="00C33A6C"/>
    <w:rsid w:val="00C348A5"/>
    <w:rsid w:val="00C353F9"/>
    <w:rsid w:val="00C54DB5"/>
    <w:rsid w:val="00C60C5D"/>
    <w:rsid w:val="00C60E10"/>
    <w:rsid w:val="00C6372F"/>
    <w:rsid w:val="00C64DCF"/>
    <w:rsid w:val="00C72AD3"/>
    <w:rsid w:val="00C73AED"/>
    <w:rsid w:val="00CA1454"/>
    <w:rsid w:val="00CA4F87"/>
    <w:rsid w:val="00CA53D5"/>
    <w:rsid w:val="00CB48B8"/>
    <w:rsid w:val="00CB580F"/>
    <w:rsid w:val="00CC12B6"/>
    <w:rsid w:val="00CC19DB"/>
    <w:rsid w:val="00CC46E7"/>
    <w:rsid w:val="00CC4C7F"/>
    <w:rsid w:val="00CC7F75"/>
    <w:rsid w:val="00CE0D73"/>
    <w:rsid w:val="00CE10AB"/>
    <w:rsid w:val="00CE4427"/>
    <w:rsid w:val="00CE560E"/>
    <w:rsid w:val="00CF71C6"/>
    <w:rsid w:val="00D1326F"/>
    <w:rsid w:val="00D214E1"/>
    <w:rsid w:val="00D215FA"/>
    <w:rsid w:val="00D26223"/>
    <w:rsid w:val="00D266ED"/>
    <w:rsid w:val="00D30402"/>
    <w:rsid w:val="00D3474B"/>
    <w:rsid w:val="00D35B69"/>
    <w:rsid w:val="00D430B7"/>
    <w:rsid w:val="00D445F6"/>
    <w:rsid w:val="00D62292"/>
    <w:rsid w:val="00D816E9"/>
    <w:rsid w:val="00D87E06"/>
    <w:rsid w:val="00D929E8"/>
    <w:rsid w:val="00D96960"/>
    <w:rsid w:val="00DA5033"/>
    <w:rsid w:val="00DB244A"/>
    <w:rsid w:val="00DB698D"/>
    <w:rsid w:val="00DE477C"/>
    <w:rsid w:val="00DE76E8"/>
    <w:rsid w:val="00DE7C90"/>
    <w:rsid w:val="00E05C63"/>
    <w:rsid w:val="00E078AB"/>
    <w:rsid w:val="00E07FA1"/>
    <w:rsid w:val="00E12178"/>
    <w:rsid w:val="00E15EFB"/>
    <w:rsid w:val="00E22077"/>
    <w:rsid w:val="00E23C2E"/>
    <w:rsid w:val="00E30521"/>
    <w:rsid w:val="00E41162"/>
    <w:rsid w:val="00E418FF"/>
    <w:rsid w:val="00E50A3A"/>
    <w:rsid w:val="00E57CCE"/>
    <w:rsid w:val="00E71827"/>
    <w:rsid w:val="00E77C80"/>
    <w:rsid w:val="00E8285B"/>
    <w:rsid w:val="00E82AD1"/>
    <w:rsid w:val="00E87EFA"/>
    <w:rsid w:val="00E91A1C"/>
    <w:rsid w:val="00E91F12"/>
    <w:rsid w:val="00EB23AD"/>
    <w:rsid w:val="00EB7851"/>
    <w:rsid w:val="00EC4889"/>
    <w:rsid w:val="00ED399B"/>
    <w:rsid w:val="00F01216"/>
    <w:rsid w:val="00F15F28"/>
    <w:rsid w:val="00F1622E"/>
    <w:rsid w:val="00F21BFE"/>
    <w:rsid w:val="00F2792C"/>
    <w:rsid w:val="00F34C85"/>
    <w:rsid w:val="00F40AD7"/>
    <w:rsid w:val="00F5046C"/>
    <w:rsid w:val="00F50DB8"/>
    <w:rsid w:val="00F65E44"/>
    <w:rsid w:val="00F66274"/>
    <w:rsid w:val="00F739E1"/>
    <w:rsid w:val="00F82225"/>
    <w:rsid w:val="00F94011"/>
    <w:rsid w:val="00FA16D9"/>
    <w:rsid w:val="00FA75BB"/>
    <w:rsid w:val="00FB3F6C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5ACDC0E0"/>
  <w15:chartTrackingRefBased/>
  <w15:docId w15:val="{8E4F0401-062C-498A-ABF8-12AF6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9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5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5C6B0AE99248AD9B4753D90FE353" ma:contentTypeVersion="1" ma:contentTypeDescription="Create a new document." ma:contentTypeScope="" ma:versionID="56d0e72cd020e02d2314ae05cf2b3499">
  <xsd:schema xmlns:xsd="http://www.w3.org/2001/XMLSchema" xmlns:xs="http://www.w3.org/2001/XMLSchema" xmlns:p="http://schemas.microsoft.com/office/2006/metadata/properties" xmlns:ns1="http://schemas.microsoft.com/sharepoint/v3" xmlns:ns2="64e1751b-5980-48eb-858c-82cc691d6e20" targetNamespace="http://schemas.microsoft.com/office/2006/metadata/properties" ma:root="true" ma:fieldsID="1e957668bfc97af95ceecb046967359d" ns1:_="" ns2:_="">
    <xsd:import namespace="http://schemas.microsoft.com/sharepoint/v3"/>
    <xsd:import namespace="64e1751b-5980-48eb-858c-82cc691d6e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751b-5980-48eb-858c-82cc691d6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4e1751b-5980-48eb-858c-82cc691d6e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B51A-BA08-407F-BF8F-B71E13872D16}"/>
</file>

<file path=customXml/itemProps2.xml><?xml version="1.0" encoding="utf-8"?>
<ds:datastoreItem xmlns:ds="http://schemas.openxmlformats.org/officeDocument/2006/customXml" ds:itemID="{65BA1B97-FD55-4B36-9360-26F20C9E6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27060-B019-44A7-B6DE-6BD446B4E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E783E-773C-4117-8FDA-B7F04D0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subject/>
  <dc:creator>Commonwealth of Pennsylvania</dc:creator>
  <cp:keywords/>
  <cp:lastModifiedBy>Hitz, Kelly</cp:lastModifiedBy>
  <cp:revision>2</cp:revision>
  <cp:lastPrinted>2012-01-06T21:20:00Z</cp:lastPrinted>
  <dcterms:created xsi:type="dcterms:W3CDTF">2018-07-06T19:05:00Z</dcterms:created>
  <dcterms:modified xsi:type="dcterms:W3CDTF">2018-07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5C6B0AE99248AD9B4753D90FE353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